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46D1" w14:textId="77777777" w:rsidR="002D73F7" w:rsidRDefault="002D73F7" w:rsidP="002D73F7">
      <w:pPr>
        <w:jc w:val="center"/>
        <w:rPr>
          <w:rFonts w:ascii="ＭＳ ゴシック" w:hAnsi="Times New Roman"/>
        </w:rPr>
      </w:pPr>
    </w:p>
    <w:p w14:paraId="4A4F619A" w14:textId="7466A51D" w:rsidR="002D73F7" w:rsidRPr="00C73B03" w:rsidRDefault="002D73F7" w:rsidP="002D73F7">
      <w:pPr>
        <w:jc w:val="center"/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>委託先（外注先）選定理由書</w:t>
      </w:r>
    </w:p>
    <w:p w14:paraId="62602889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  <w:r w:rsidRPr="00C73B03">
        <w:rPr>
          <w:rFonts w:ascii="ＭＳ ゴシック" w:eastAsia="ＭＳ ゴシック" w:hAnsi="Times New Roman" w:hint="eastAsia"/>
        </w:rPr>
        <w:t xml:space="preserve">　　　　　　　　　　　　　　　　　　　　　　　　　　　</w:t>
      </w:r>
    </w:p>
    <w:p w14:paraId="1DFFF693" w14:textId="77777777" w:rsidR="002D73F7" w:rsidRPr="00C73B03" w:rsidRDefault="002D73F7" w:rsidP="002D73F7">
      <w:pPr>
        <w:ind w:firstLineChars="3028" w:firstLine="6359"/>
        <w:jc w:val="right"/>
        <w:rPr>
          <w:rFonts w:ascii="ＭＳ ゴシック" w:hAnsi="Times New Roman"/>
        </w:rPr>
      </w:pPr>
      <w:r>
        <w:rPr>
          <w:rFonts w:ascii="ＭＳ ゴシック" w:hAnsi="Times New Roman" w:hint="eastAsia"/>
        </w:rPr>
        <w:t>令和</w:t>
      </w:r>
      <w:r w:rsidRPr="00C73B03">
        <w:rPr>
          <w:rFonts w:ascii="ＭＳ ゴシック" w:hAnsi="Times New Roman" w:hint="eastAsia"/>
        </w:rPr>
        <w:t xml:space="preserve">　　年　　月　　日</w:t>
      </w:r>
    </w:p>
    <w:p w14:paraId="7FA320F7" w14:textId="77777777" w:rsidR="002D73F7" w:rsidRPr="00C73B03" w:rsidRDefault="002D73F7" w:rsidP="002D73F7">
      <w:pPr>
        <w:jc w:val="left"/>
        <w:rPr>
          <w:rFonts w:ascii="ＭＳ ゴシック" w:hAnsi="Times New Roman"/>
        </w:rPr>
      </w:pPr>
    </w:p>
    <w:p w14:paraId="3034B372" w14:textId="77777777" w:rsidR="002D73F7" w:rsidRPr="00C73B03" w:rsidRDefault="002D73F7" w:rsidP="002D73F7">
      <w:pPr>
        <w:jc w:val="left"/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　</w:t>
      </w:r>
    </w:p>
    <w:p w14:paraId="70D4DEDF" w14:textId="77777777" w:rsidR="002D73F7" w:rsidRPr="00C73B03" w:rsidRDefault="002D73F7" w:rsidP="002D73F7">
      <w:pPr>
        <w:ind w:firstLineChars="300" w:firstLine="630"/>
        <w:jc w:val="left"/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　　　　　　　　　　　（組合等の名称）</w:t>
      </w:r>
    </w:p>
    <w:p w14:paraId="317715A3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　　　　　　　　　　　　　　（組合等を代表する者の役職名、氏名）　　　　</w:t>
      </w:r>
    </w:p>
    <w:p w14:paraId="4085D52C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</w:p>
    <w:p w14:paraId="694FD358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</w:p>
    <w:p w14:paraId="366BD96B" w14:textId="77777777" w:rsidR="002D73F7" w:rsidRPr="00C73B03" w:rsidRDefault="002D73F7" w:rsidP="002D73F7">
      <w:pPr>
        <w:jc w:val="center"/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連合会（全国組合）等研修事業における○○に係る○○業務の委託先（外注先）として、</w:t>
      </w:r>
    </w:p>
    <w:p w14:paraId="6280C0C6" w14:textId="77777777" w:rsidR="002D73F7" w:rsidRPr="00C73B03" w:rsidRDefault="002D73F7" w:rsidP="002D73F7">
      <w:pPr>
        <w:jc w:val="left"/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>下記のとおり決定した。</w:t>
      </w:r>
    </w:p>
    <w:p w14:paraId="00706325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</w:p>
    <w:p w14:paraId="7298358A" w14:textId="77777777" w:rsidR="002D73F7" w:rsidRPr="00C73B03" w:rsidRDefault="002D73F7" w:rsidP="002D73F7">
      <w:pPr>
        <w:jc w:val="center"/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>記</w:t>
      </w:r>
    </w:p>
    <w:p w14:paraId="544AEAB1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</w:p>
    <w:p w14:paraId="591A5B8B" w14:textId="77777777" w:rsidR="002D73F7" w:rsidRPr="00C73B03" w:rsidRDefault="002D73F7" w:rsidP="002D73F7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>１．委託内容（外注内容）　　　　○○に係る○○業務</w:t>
      </w:r>
    </w:p>
    <w:p w14:paraId="6336DC21" w14:textId="77777777" w:rsidR="002D73F7" w:rsidRPr="00C73B03" w:rsidRDefault="002D73F7" w:rsidP="002D73F7">
      <w:pPr>
        <w:rPr>
          <w:rFonts w:ascii="ＭＳ ゴシック" w:hAnsi="Times New Roman"/>
        </w:rPr>
      </w:pPr>
    </w:p>
    <w:p w14:paraId="4AA7C8C3" w14:textId="77777777" w:rsidR="002D73F7" w:rsidRPr="00C73B03" w:rsidRDefault="002D73F7" w:rsidP="002D73F7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>２．見積状況</w:t>
      </w:r>
    </w:p>
    <w:p w14:paraId="21CDB476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（１）見積依頼先事業者名及び見積金額</w:t>
      </w:r>
      <w:r w:rsidRPr="00C73B03">
        <w:rPr>
          <w:rFonts w:ascii="ＭＳ ゴシック" w:eastAsia="ＭＳ ゴシック" w:hAnsi="Times New Roman" w:hint="eastAsia"/>
        </w:rPr>
        <w:t xml:space="preserve">　　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772"/>
        <w:gridCol w:w="2231"/>
        <w:gridCol w:w="1680"/>
        <w:gridCol w:w="1680"/>
      </w:tblGrid>
      <w:tr w:rsidR="002D73F7" w:rsidRPr="00C73B03" w14:paraId="63DBF6D2" w14:textId="77777777" w:rsidTr="003956FC">
        <w:tc>
          <w:tcPr>
            <w:tcW w:w="457" w:type="dxa"/>
          </w:tcPr>
          <w:p w14:paraId="6B90E19D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14:paraId="302C4091" w14:textId="77777777" w:rsidR="002D73F7" w:rsidRPr="00C73B03" w:rsidRDefault="002D73F7" w:rsidP="003956FC">
            <w:pPr>
              <w:ind w:leftChars="-13" w:left="-1" w:hangingChars="13" w:hanging="26"/>
              <w:jc w:val="center"/>
              <w:rPr>
                <w:rFonts w:ascii="ＭＳ ゴシック" w:eastAsia="ＭＳ ゴシック" w:hAnsi="Times New Roman"/>
                <w:sz w:val="20"/>
                <w:szCs w:val="20"/>
              </w:rPr>
            </w:pPr>
            <w:r w:rsidRPr="00C73B03">
              <w:rPr>
                <w:rFonts w:ascii="ＭＳ ゴシック" w:hAnsi="Times New Roman" w:hint="eastAsia"/>
                <w:sz w:val="20"/>
                <w:szCs w:val="20"/>
              </w:rPr>
              <w:t>見積依頼先</w:t>
            </w:r>
          </w:p>
        </w:tc>
        <w:tc>
          <w:tcPr>
            <w:tcW w:w="2231" w:type="dxa"/>
          </w:tcPr>
          <w:p w14:paraId="2CB5D052" w14:textId="77777777" w:rsidR="002D73F7" w:rsidRPr="00C73B03" w:rsidRDefault="002D73F7" w:rsidP="003956FC">
            <w:pPr>
              <w:jc w:val="center"/>
              <w:rPr>
                <w:rFonts w:ascii="ＭＳ ゴシック" w:eastAsia="ＭＳ ゴシック" w:hAnsi="Times New Roman"/>
                <w:sz w:val="20"/>
                <w:szCs w:val="20"/>
              </w:rPr>
            </w:pPr>
            <w:r w:rsidRPr="00C73B03">
              <w:rPr>
                <w:rFonts w:ascii="ＭＳ ゴシック" w:hAnsi="Times New Roman" w:hint="eastAsia"/>
                <w:sz w:val="20"/>
                <w:szCs w:val="20"/>
              </w:rPr>
              <w:t>見積金額（消費税等込）</w:t>
            </w:r>
          </w:p>
        </w:tc>
        <w:tc>
          <w:tcPr>
            <w:tcW w:w="1680" w:type="dxa"/>
          </w:tcPr>
          <w:p w14:paraId="5605A4DE" w14:textId="77777777" w:rsidR="002D73F7" w:rsidRPr="00C73B03" w:rsidRDefault="002D73F7" w:rsidP="003956FC">
            <w:pPr>
              <w:jc w:val="center"/>
              <w:rPr>
                <w:rFonts w:ascii="ＭＳ ゴシック" w:eastAsia="ＭＳ ゴシック" w:hAnsi="Times New Roman"/>
                <w:sz w:val="20"/>
                <w:szCs w:val="20"/>
              </w:rPr>
            </w:pPr>
            <w:r w:rsidRPr="00C73B03">
              <w:rPr>
                <w:rFonts w:ascii="ＭＳ ゴシック" w:hAnsi="Times New Roman" w:hint="eastAsia"/>
                <w:sz w:val="20"/>
                <w:szCs w:val="20"/>
              </w:rPr>
              <w:t>見積依頼日</w:t>
            </w:r>
          </w:p>
        </w:tc>
        <w:tc>
          <w:tcPr>
            <w:tcW w:w="1680" w:type="dxa"/>
          </w:tcPr>
          <w:p w14:paraId="3192B2A3" w14:textId="77777777" w:rsidR="002D73F7" w:rsidRPr="00C73B03" w:rsidRDefault="002D73F7" w:rsidP="003956FC">
            <w:pPr>
              <w:jc w:val="center"/>
              <w:rPr>
                <w:rFonts w:ascii="ＭＳ ゴシック" w:eastAsia="ＭＳ ゴシック" w:hAnsi="Times New Roman"/>
                <w:sz w:val="20"/>
                <w:szCs w:val="20"/>
              </w:rPr>
            </w:pPr>
            <w:r w:rsidRPr="00C73B03">
              <w:rPr>
                <w:rFonts w:ascii="ＭＳ ゴシック" w:hAnsi="Times New Roman" w:hint="eastAsia"/>
                <w:sz w:val="20"/>
                <w:szCs w:val="20"/>
              </w:rPr>
              <w:t>見積書発行日</w:t>
            </w:r>
          </w:p>
        </w:tc>
      </w:tr>
      <w:tr w:rsidR="002D73F7" w:rsidRPr="00C73B03" w14:paraId="09ACBE82" w14:textId="77777777" w:rsidTr="003956FC">
        <w:tc>
          <w:tcPr>
            <w:tcW w:w="457" w:type="dxa"/>
          </w:tcPr>
          <w:p w14:paraId="0898CDCE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①</w:t>
            </w:r>
          </w:p>
        </w:tc>
        <w:tc>
          <w:tcPr>
            <w:tcW w:w="2772" w:type="dxa"/>
          </w:tcPr>
          <w:p w14:paraId="691C0072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2231" w:type="dxa"/>
          </w:tcPr>
          <w:p w14:paraId="724A007C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1680" w:type="dxa"/>
          </w:tcPr>
          <w:p w14:paraId="1C01848B" w14:textId="77777777" w:rsidR="002D73F7" w:rsidRPr="00C73B03" w:rsidRDefault="002D73F7" w:rsidP="003956FC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  <w:tc>
          <w:tcPr>
            <w:tcW w:w="1680" w:type="dxa"/>
          </w:tcPr>
          <w:p w14:paraId="014686C4" w14:textId="77777777" w:rsidR="002D73F7" w:rsidRPr="00C73B03" w:rsidRDefault="002D73F7" w:rsidP="003956FC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</w:tr>
      <w:tr w:rsidR="002D73F7" w:rsidRPr="00C73B03" w14:paraId="03166FCD" w14:textId="77777777" w:rsidTr="003956FC">
        <w:tc>
          <w:tcPr>
            <w:tcW w:w="457" w:type="dxa"/>
          </w:tcPr>
          <w:p w14:paraId="431548A2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②</w:t>
            </w:r>
          </w:p>
        </w:tc>
        <w:tc>
          <w:tcPr>
            <w:tcW w:w="2772" w:type="dxa"/>
          </w:tcPr>
          <w:p w14:paraId="2290582A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2231" w:type="dxa"/>
          </w:tcPr>
          <w:p w14:paraId="1693153B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1680" w:type="dxa"/>
          </w:tcPr>
          <w:p w14:paraId="23A24756" w14:textId="77777777" w:rsidR="002D73F7" w:rsidRPr="00C73B03" w:rsidRDefault="002D73F7" w:rsidP="003956FC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  <w:tc>
          <w:tcPr>
            <w:tcW w:w="1680" w:type="dxa"/>
          </w:tcPr>
          <w:p w14:paraId="23976BFC" w14:textId="77777777" w:rsidR="002D73F7" w:rsidRPr="00C73B03" w:rsidRDefault="002D73F7" w:rsidP="003956FC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</w:tr>
      <w:tr w:rsidR="002D73F7" w:rsidRPr="00C73B03" w14:paraId="707071F4" w14:textId="77777777" w:rsidTr="003956FC">
        <w:tc>
          <w:tcPr>
            <w:tcW w:w="457" w:type="dxa"/>
          </w:tcPr>
          <w:p w14:paraId="0ECBC95E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③</w:t>
            </w:r>
          </w:p>
        </w:tc>
        <w:tc>
          <w:tcPr>
            <w:tcW w:w="2772" w:type="dxa"/>
          </w:tcPr>
          <w:p w14:paraId="3AF8CFFA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2231" w:type="dxa"/>
          </w:tcPr>
          <w:p w14:paraId="764F7678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1680" w:type="dxa"/>
          </w:tcPr>
          <w:p w14:paraId="6180D2D3" w14:textId="77777777" w:rsidR="002D73F7" w:rsidRPr="00C73B03" w:rsidRDefault="002D73F7" w:rsidP="003956FC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  <w:tc>
          <w:tcPr>
            <w:tcW w:w="1680" w:type="dxa"/>
          </w:tcPr>
          <w:p w14:paraId="2624E4F6" w14:textId="77777777" w:rsidR="002D73F7" w:rsidRPr="00C73B03" w:rsidRDefault="002D73F7" w:rsidP="003956FC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</w:tr>
    </w:tbl>
    <w:p w14:paraId="24D08D83" w14:textId="77777777" w:rsidR="002D73F7" w:rsidRPr="00C73B03" w:rsidRDefault="002D73F7" w:rsidP="002D73F7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（２）見積締切日　　○○月○○日</w:t>
      </w:r>
    </w:p>
    <w:p w14:paraId="6FD19568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</w:p>
    <w:p w14:paraId="565DA72C" w14:textId="77777777" w:rsidR="002D73F7" w:rsidRPr="00C73B03" w:rsidRDefault="002D73F7" w:rsidP="002D73F7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>３．委託先（外注先）を決定日</w:t>
      </w:r>
    </w:p>
    <w:p w14:paraId="61E32E81" w14:textId="77777777" w:rsidR="002D73F7" w:rsidRPr="00C73B03" w:rsidRDefault="002D73F7" w:rsidP="002D73F7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（　　月　　日）</w:t>
      </w:r>
    </w:p>
    <w:p w14:paraId="637BFDCD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</w:p>
    <w:p w14:paraId="26C493BD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 xml:space="preserve">５．決定した委託先（外注先）の概要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155"/>
      </w:tblGrid>
      <w:tr w:rsidR="002D73F7" w:rsidRPr="00C73B03" w14:paraId="2E784644" w14:textId="77777777" w:rsidTr="003956FC">
        <w:tc>
          <w:tcPr>
            <w:tcW w:w="2835" w:type="dxa"/>
          </w:tcPr>
          <w:p w14:paraId="5E649393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①事業者名</w:t>
            </w:r>
          </w:p>
        </w:tc>
        <w:tc>
          <w:tcPr>
            <w:tcW w:w="6155" w:type="dxa"/>
          </w:tcPr>
          <w:p w14:paraId="537E470B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</w:p>
        </w:tc>
      </w:tr>
      <w:tr w:rsidR="002D73F7" w:rsidRPr="00C73B03" w14:paraId="2630C56A" w14:textId="77777777" w:rsidTr="003956FC">
        <w:tc>
          <w:tcPr>
            <w:tcW w:w="2835" w:type="dxa"/>
          </w:tcPr>
          <w:p w14:paraId="572C6D4D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②所在地</w:t>
            </w:r>
          </w:p>
        </w:tc>
        <w:tc>
          <w:tcPr>
            <w:tcW w:w="6155" w:type="dxa"/>
          </w:tcPr>
          <w:p w14:paraId="5E6A1191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</w:p>
        </w:tc>
      </w:tr>
      <w:tr w:rsidR="002D73F7" w:rsidRPr="00C73B03" w14:paraId="079C6DBA" w14:textId="77777777" w:rsidTr="003956FC">
        <w:tc>
          <w:tcPr>
            <w:tcW w:w="2835" w:type="dxa"/>
          </w:tcPr>
          <w:p w14:paraId="38122FE7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③電話番号</w:t>
            </w:r>
          </w:p>
        </w:tc>
        <w:tc>
          <w:tcPr>
            <w:tcW w:w="6155" w:type="dxa"/>
          </w:tcPr>
          <w:p w14:paraId="2CC473D5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</w:p>
        </w:tc>
      </w:tr>
      <w:tr w:rsidR="002D73F7" w:rsidRPr="00C73B03" w14:paraId="3D9C362B" w14:textId="77777777" w:rsidTr="003956FC">
        <w:tc>
          <w:tcPr>
            <w:tcW w:w="2835" w:type="dxa"/>
          </w:tcPr>
          <w:p w14:paraId="172A26A7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④見積金額</w:t>
            </w:r>
          </w:p>
        </w:tc>
        <w:tc>
          <w:tcPr>
            <w:tcW w:w="6155" w:type="dxa"/>
          </w:tcPr>
          <w:p w14:paraId="4719A358" w14:textId="77777777" w:rsidR="002D73F7" w:rsidRPr="00C73B03" w:rsidRDefault="002D73F7" w:rsidP="003956FC">
            <w:pPr>
              <w:ind w:firstLineChars="500" w:firstLine="105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円（消費税等込）（明細後掲）</w:t>
            </w:r>
          </w:p>
        </w:tc>
      </w:tr>
      <w:tr w:rsidR="002D73F7" w:rsidRPr="00C73B03" w14:paraId="6724BAD9" w14:textId="77777777" w:rsidTr="003956FC">
        <w:tc>
          <w:tcPr>
            <w:tcW w:w="2835" w:type="dxa"/>
          </w:tcPr>
          <w:p w14:paraId="2CD6E93D" w14:textId="77777777" w:rsidR="002D73F7" w:rsidRPr="00C73B03" w:rsidRDefault="002D73F7" w:rsidP="003956FC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eastAsia="ＭＳ ゴシック" w:hAnsi="Times New Roman" w:hint="eastAsia"/>
              </w:rPr>
              <w:t>⑤</w:t>
            </w:r>
            <w:r w:rsidRPr="00C73B03">
              <w:rPr>
                <w:rFonts w:ascii="ＭＳ ゴシック" w:hAnsi="Times New Roman" w:hint="eastAsia"/>
              </w:rPr>
              <w:t>委託（外注）期間</w:t>
            </w:r>
          </w:p>
        </w:tc>
        <w:tc>
          <w:tcPr>
            <w:tcW w:w="6155" w:type="dxa"/>
          </w:tcPr>
          <w:p w14:paraId="4BBE85ED" w14:textId="77777777" w:rsidR="002D73F7" w:rsidRPr="00C73B03" w:rsidRDefault="002D73F7" w:rsidP="003956FC">
            <w:pPr>
              <w:ind w:firstLineChars="300" w:firstLine="63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 xml:space="preserve">　年　　月　　日～　　年　　月　　日</w:t>
            </w:r>
          </w:p>
        </w:tc>
      </w:tr>
    </w:tbl>
    <w:p w14:paraId="07210A4D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</w:p>
    <w:p w14:paraId="1994DBEE" w14:textId="77777777" w:rsidR="002D73F7" w:rsidRPr="00C73B03" w:rsidRDefault="002D73F7" w:rsidP="002D73F7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６．選定理由　　　</w:t>
      </w:r>
    </w:p>
    <w:p w14:paraId="7EC5F686" w14:textId="77777777" w:rsidR="002D73F7" w:rsidRPr="00C73B03" w:rsidRDefault="002D73F7" w:rsidP="002D73F7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①</w:t>
      </w:r>
    </w:p>
    <w:p w14:paraId="0B8F744F" w14:textId="77777777" w:rsidR="002D73F7" w:rsidRPr="00C73B03" w:rsidRDefault="002D73F7" w:rsidP="002D73F7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②</w:t>
      </w:r>
    </w:p>
    <w:p w14:paraId="196DB778" w14:textId="77777777" w:rsidR="002D73F7" w:rsidRPr="00C73B03" w:rsidRDefault="002D73F7" w:rsidP="002D73F7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③</w:t>
      </w:r>
    </w:p>
    <w:p w14:paraId="212435FC" w14:textId="77777777" w:rsidR="002D73F7" w:rsidRPr="00C73B03" w:rsidRDefault="002D73F7" w:rsidP="002D73F7">
      <w:pPr>
        <w:rPr>
          <w:rFonts w:ascii="ＭＳ ゴシック" w:hAnsi="Times New Roman"/>
        </w:rPr>
      </w:pPr>
    </w:p>
    <w:p w14:paraId="0537D1A7" w14:textId="77777777" w:rsidR="002D73F7" w:rsidRPr="00C73B03" w:rsidRDefault="002D73F7" w:rsidP="002D73F7">
      <w:pPr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>７．見積金額明細</w:t>
      </w:r>
    </w:p>
    <w:tbl>
      <w:tblPr>
        <w:tblW w:w="895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2060"/>
        <w:gridCol w:w="2163"/>
        <w:gridCol w:w="2982"/>
      </w:tblGrid>
      <w:tr w:rsidR="002D73F7" w:rsidRPr="00C73B03" w14:paraId="6FC71C8F" w14:textId="77777777" w:rsidTr="003956FC">
        <w:trPr>
          <w:trHeight w:val="441"/>
        </w:trPr>
        <w:tc>
          <w:tcPr>
            <w:tcW w:w="1751" w:type="dxa"/>
            <w:vAlign w:val="center"/>
          </w:tcPr>
          <w:p w14:paraId="4972A39F" w14:textId="77777777" w:rsidR="002D73F7" w:rsidRPr="00C73B03" w:rsidRDefault="002D73F7" w:rsidP="003956FC">
            <w:pPr>
              <w:jc w:val="center"/>
            </w:pPr>
            <w:r w:rsidRPr="00C73B03">
              <w:rPr>
                <w:rFonts w:hint="eastAsia"/>
              </w:rPr>
              <w:t>外注費用</w:t>
            </w:r>
          </w:p>
        </w:tc>
        <w:tc>
          <w:tcPr>
            <w:tcW w:w="2060" w:type="dxa"/>
            <w:vAlign w:val="center"/>
          </w:tcPr>
          <w:p w14:paraId="4DFBEE31" w14:textId="77777777" w:rsidR="002D73F7" w:rsidRPr="00C73B03" w:rsidRDefault="002D73F7" w:rsidP="003956FC">
            <w:pPr>
              <w:jc w:val="center"/>
            </w:pPr>
            <w:r w:rsidRPr="00C73B03">
              <w:rPr>
                <w:rFonts w:hint="eastAsia"/>
              </w:rPr>
              <w:t>外注業務の内容</w:t>
            </w:r>
          </w:p>
        </w:tc>
        <w:tc>
          <w:tcPr>
            <w:tcW w:w="2163" w:type="dxa"/>
            <w:vAlign w:val="center"/>
          </w:tcPr>
          <w:p w14:paraId="54EDA910" w14:textId="77777777" w:rsidR="002D73F7" w:rsidRPr="00C73B03" w:rsidRDefault="002D73F7" w:rsidP="003956FC">
            <w:pPr>
              <w:widowControl/>
              <w:ind w:leftChars="-2" w:hangingChars="2" w:hanging="4"/>
              <w:jc w:val="center"/>
            </w:pPr>
            <w:r w:rsidRPr="00C73B03">
              <w:rPr>
                <w:rFonts w:hint="eastAsia"/>
              </w:rPr>
              <w:t>金額（消費税等込）</w:t>
            </w:r>
          </w:p>
        </w:tc>
        <w:tc>
          <w:tcPr>
            <w:tcW w:w="2982" w:type="dxa"/>
            <w:vAlign w:val="center"/>
          </w:tcPr>
          <w:p w14:paraId="3C7BADCB" w14:textId="77777777" w:rsidR="002D73F7" w:rsidRPr="00C73B03" w:rsidRDefault="002D73F7" w:rsidP="003956FC">
            <w:pPr>
              <w:widowControl/>
              <w:jc w:val="center"/>
            </w:pPr>
            <w:r w:rsidRPr="00C73B03">
              <w:rPr>
                <w:rFonts w:hint="eastAsia"/>
              </w:rPr>
              <w:t>積　算　内　訳</w:t>
            </w:r>
          </w:p>
        </w:tc>
      </w:tr>
      <w:tr w:rsidR="002D73F7" w:rsidRPr="00C73B03" w14:paraId="3261E50A" w14:textId="77777777" w:rsidTr="003956FC">
        <w:trPr>
          <w:trHeight w:val="772"/>
        </w:trPr>
        <w:tc>
          <w:tcPr>
            <w:tcW w:w="1751" w:type="dxa"/>
          </w:tcPr>
          <w:p w14:paraId="449F95A8" w14:textId="77777777" w:rsidR="002D73F7" w:rsidRPr="00C73B03" w:rsidRDefault="002D73F7" w:rsidP="003956FC">
            <w:pPr>
              <w:ind w:leftChars="123" w:left="447" w:hangingChars="90" w:hanging="189"/>
            </w:pPr>
            <w:r w:rsidRPr="00C73B03">
              <w:rPr>
                <w:rFonts w:hint="eastAsia"/>
              </w:rPr>
              <w:t>委託費</w:t>
            </w:r>
          </w:p>
          <w:p w14:paraId="393D23AD" w14:textId="77777777" w:rsidR="002D73F7" w:rsidRPr="00C73B03" w:rsidRDefault="002D73F7" w:rsidP="003956FC">
            <w:pPr>
              <w:ind w:leftChars="122" w:left="445" w:hangingChars="90" w:hanging="189"/>
            </w:pPr>
          </w:p>
          <w:p w14:paraId="798E6EEC" w14:textId="77777777" w:rsidR="002D73F7" w:rsidRPr="00C73B03" w:rsidRDefault="002D73F7" w:rsidP="003956FC">
            <w:pPr>
              <w:ind w:leftChars="122" w:left="445" w:hangingChars="90" w:hanging="189"/>
            </w:pPr>
          </w:p>
          <w:p w14:paraId="68425416" w14:textId="77777777" w:rsidR="002D73F7" w:rsidRPr="00C73B03" w:rsidRDefault="002D73F7" w:rsidP="003956FC">
            <w:pPr>
              <w:ind w:leftChars="122" w:left="445" w:hangingChars="90" w:hanging="189"/>
            </w:pPr>
          </w:p>
        </w:tc>
        <w:tc>
          <w:tcPr>
            <w:tcW w:w="2060" w:type="dxa"/>
          </w:tcPr>
          <w:p w14:paraId="53A0AFAD" w14:textId="77777777" w:rsidR="002D73F7" w:rsidRPr="00C73B03" w:rsidRDefault="002D73F7" w:rsidP="003956FC">
            <w:pPr>
              <w:widowControl/>
              <w:jc w:val="left"/>
            </w:pPr>
            <w:r w:rsidRPr="00C73B03">
              <w:rPr>
                <w:rFonts w:hint="eastAsia"/>
              </w:rPr>
              <w:t>○○の調査・分析</w:t>
            </w:r>
          </w:p>
          <w:p w14:paraId="568057F6" w14:textId="77777777" w:rsidR="002D73F7" w:rsidRPr="00C73B03" w:rsidRDefault="002D73F7" w:rsidP="003956FC">
            <w:pPr>
              <w:widowControl/>
              <w:ind w:firstLineChars="200" w:firstLine="420"/>
              <w:jc w:val="left"/>
            </w:pPr>
            <w:r w:rsidRPr="00C73B03">
              <w:rPr>
                <w:rFonts w:hint="eastAsia"/>
              </w:rPr>
              <w:t>（○○作業）</w:t>
            </w:r>
          </w:p>
          <w:p w14:paraId="14BB6996" w14:textId="77777777" w:rsidR="002D73F7" w:rsidRPr="00C73B03" w:rsidRDefault="002D73F7" w:rsidP="003956FC">
            <w:r w:rsidRPr="00C73B03">
              <w:rPr>
                <w:rFonts w:hint="eastAsia"/>
              </w:rPr>
              <w:t xml:space="preserve">　　（○○作業）</w:t>
            </w:r>
          </w:p>
          <w:p w14:paraId="74CE6493" w14:textId="77777777" w:rsidR="002D73F7" w:rsidRPr="00C73B03" w:rsidRDefault="002D73F7" w:rsidP="003956FC"/>
        </w:tc>
        <w:tc>
          <w:tcPr>
            <w:tcW w:w="2163" w:type="dxa"/>
          </w:tcPr>
          <w:p w14:paraId="2CF54760" w14:textId="77777777" w:rsidR="002D73F7" w:rsidRPr="00C73B03" w:rsidRDefault="002D73F7" w:rsidP="003956FC">
            <w:pPr>
              <w:widowControl/>
              <w:ind w:firstLineChars="100" w:firstLine="210"/>
              <w:jc w:val="left"/>
            </w:pPr>
            <w:r w:rsidRPr="00C73B03">
              <w:rPr>
                <w:rFonts w:hint="eastAsia"/>
              </w:rPr>
              <w:t>計○○円</w:t>
            </w:r>
          </w:p>
          <w:p w14:paraId="58BFFDF9" w14:textId="77777777" w:rsidR="002D73F7" w:rsidRPr="00C73B03" w:rsidRDefault="002D73F7" w:rsidP="003956FC">
            <w:pPr>
              <w:widowControl/>
              <w:ind w:firstLineChars="100" w:firstLine="210"/>
              <w:jc w:val="left"/>
            </w:pPr>
            <w:r w:rsidRPr="00C73B03">
              <w:rPr>
                <w:rFonts w:hint="eastAsia"/>
              </w:rPr>
              <w:t>（○○円）</w:t>
            </w:r>
          </w:p>
          <w:p w14:paraId="587F19F7" w14:textId="77777777" w:rsidR="002D73F7" w:rsidRPr="00C73B03" w:rsidRDefault="002D73F7" w:rsidP="003956FC">
            <w:pPr>
              <w:widowControl/>
              <w:ind w:firstLineChars="100" w:firstLine="210"/>
              <w:jc w:val="left"/>
            </w:pPr>
            <w:r w:rsidRPr="00C73B03">
              <w:rPr>
                <w:rFonts w:hint="eastAsia"/>
              </w:rPr>
              <w:t xml:space="preserve">（○○円）　</w:t>
            </w:r>
          </w:p>
          <w:p w14:paraId="1F13F0C6" w14:textId="77777777" w:rsidR="002D73F7" w:rsidRPr="00C73B03" w:rsidRDefault="002D73F7" w:rsidP="003956FC">
            <w:r w:rsidRPr="00C73B03">
              <w:rPr>
                <w:rFonts w:hint="eastAsia"/>
              </w:rPr>
              <w:t xml:space="preserve">　　</w:t>
            </w:r>
          </w:p>
        </w:tc>
        <w:tc>
          <w:tcPr>
            <w:tcW w:w="2982" w:type="dxa"/>
          </w:tcPr>
          <w:p w14:paraId="5B089FD0" w14:textId="77777777" w:rsidR="002D73F7" w:rsidRPr="00C73B03" w:rsidRDefault="002D73F7" w:rsidP="003956FC">
            <w:pPr>
              <w:widowControl/>
              <w:jc w:val="left"/>
            </w:pPr>
          </w:p>
          <w:p w14:paraId="74E7DE21" w14:textId="77777777" w:rsidR="002D73F7" w:rsidRPr="00C73B03" w:rsidRDefault="002D73F7" w:rsidP="003956FC">
            <w:pPr>
              <w:widowControl/>
              <w:jc w:val="left"/>
            </w:pPr>
            <w:r w:rsidRPr="00C73B03">
              <w:rPr>
                <w:rFonts w:hint="eastAsia"/>
              </w:rPr>
              <w:t>単価×工数</w:t>
            </w:r>
          </w:p>
          <w:p w14:paraId="7E418395" w14:textId="77777777" w:rsidR="002D73F7" w:rsidRPr="00C73B03" w:rsidRDefault="002D73F7" w:rsidP="003956FC">
            <w:r w:rsidRPr="00C73B03">
              <w:rPr>
                <w:rFonts w:hint="eastAsia"/>
              </w:rPr>
              <w:t>単価×工数</w:t>
            </w:r>
          </w:p>
        </w:tc>
      </w:tr>
    </w:tbl>
    <w:p w14:paraId="709C787D" w14:textId="27945185" w:rsidR="002D73F7" w:rsidRPr="00C73B03" w:rsidRDefault="002D73F7" w:rsidP="002D73F7">
      <w:pPr>
        <w:suppressAutoHyphens/>
        <w:jc w:val="center"/>
        <w:rPr>
          <w:rFonts w:ascii="ＭＳ ゴシック" w:hAnsi="Times New Roman"/>
          <w:sz w:val="24"/>
        </w:rPr>
      </w:pPr>
    </w:p>
    <w:p w14:paraId="555FC924" w14:textId="56541356" w:rsidR="00C05A7B" w:rsidRPr="002D73F7" w:rsidRDefault="00C05A7B" w:rsidP="002D73F7"/>
    <w:sectPr w:rsidR="00C05A7B" w:rsidRPr="002D73F7" w:rsidSect="001F1C09"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4ABF" w14:textId="77777777" w:rsidR="00957900" w:rsidRDefault="00957900">
      <w:r>
        <w:separator/>
      </w:r>
    </w:p>
  </w:endnote>
  <w:endnote w:type="continuationSeparator" w:id="0">
    <w:p w14:paraId="6D67F653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1CC1" w14:textId="77777777" w:rsidR="00957900" w:rsidRDefault="00957900">
      <w:r>
        <w:separator/>
      </w:r>
    </w:p>
  </w:footnote>
  <w:footnote w:type="continuationSeparator" w:id="0">
    <w:p w14:paraId="17C21EE8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1C09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D73F7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172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AAA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D780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58F4-61D7-4292-ADA9-348DAC7B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17:00Z</dcterms:created>
  <dcterms:modified xsi:type="dcterms:W3CDTF">2021-06-04T04:18:00Z</dcterms:modified>
</cp:coreProperties>
</file>